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2FC59" w14:textId="01BDF846" w:rsidR="00A64EC9" w:rsidRPr="00FC5CC4" w:rsidRDefault="00A64EC9" w:rsidP="001D5CE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212" w:type="dxa"/>
        <w:tblLayout w:type="fixed"/>
        <w:tblLook w:val="04A0" w:firstRow="1" w:lastRow="0" w:firstColumn="1" w:lastColumn="0" w:noHBand="0" w:noVBand="1"/>
      </w:tblPr>
      <w:tblGrid>
        <w:gridCol w:w="817"/>
        <w:gridCol w:w="1163"/>
        <w:gridCol w:w="4394"/>
        <w:gridCol w:w="1389"/>
        <w:gridCol w:w="1449"/>
      </w:tblGrid>
      <w:tr w:rsidR="001D5CE0" w:rsidRPr="00FC5CC4" w14:paraId="2C9A1157" w14:textId="77777777" w:rsidTr="00260D44">
        <w:trPr>
          <w:trHeight w:val="1028"/>
        </w:trPr>
        <w:tc>
          <w:tcPr>
            <w:tcW w:w="1980" w:type="dxa"/>
            <w:gridSpan w:val="2"/>
            <w:vAlign w:val="center"/>
          </w:tcPr>
          <w:p w14:paraId="7C26E147" w14:textId="392CFE1D" w:rsidR="001D5CE0" w:rsidRPr="00260D44" w:rsidRDefault="001D5CE0" w:rsidP="00260D44">
            <w:pPr>
              <w:jc w:val="center"/>
              <w:rPr>
                <w:rFonts w:ascii="Times New Roman" w:hAnsi="Times New Roman" w:cs="Times New Roman"/>
              </w:rPr>
            </w:pPr>
            <w:r w:rsidRPr="00260D44">
              <w:rPr>
                <w:rFonts w:ascii="Times New Roman" w:hAnsi="Times New Roman" w:cs="Times New Roman"/>
              </w:rPr>
              <w:t>HARCAMA BİRİMİNİN ADI</w:t>
            </w:r>
          </w:p>
        </w:tc>
        <w:tc>
          <w:tcPr>
            <w:tcW w:w="4394" w:type="dxa"/>
            <w:vAlign w:val="center"/>
          </w:tcPr>
          <w:p w14:paraId="0FFB08BB" w14:textId="77777777" w:rsidR="00F928AF" w:rsidRPr="00260D44" w:rsidRDefault="00F928AF" w:rsidP="00010A09">
            <w:pPr>
              <w:jc w:val="center"/>
              <w:rPr>
                <w:rFonts w:ascii="Times New Roman" w:hAnsi="Times New Roman" w:cs="Times New Roman"/>
              </w:rPr>
            </w:pPr>
          </w:p>
          <w:p w14:paraId="7A9D4D23" w14:textId="529B2BCB" w:rsidR="0000505E" w:rsidRPr="00260D44" w:rsidRDefault="00285EF4" w:rsidP="00010A09">
            <w:pPr>
              <w:jc w:val="center"/>
              <w:rPr>
                <w:rFonts w:ascii="Times New Roman" w:hAnsi="Times New Roman" w:cs="Times New Roman"/>
              </w:rPr>
            </w:pPr>
            <w:r w:rsidRPr="00260D44">
              <w:rPr>
                <w:rFonts w:ascii="Times New Roman" w:hAnsi="Times New Roman" w:cs="Times New Roman"/>
              </w:rPr>
              <w:t>ALANYA ALAADDİN KEYKUBAT</w:t>
            </w:r>
            <w:r w:rsidR="007628BF" w:rsidRPr="00260D44">
              <w:rPr>
                <w:rFonts w:ascii="Times New Roman" w:hAnsi="Times New Roman" w:cs="Times New Roman"/>
              </w:rPr>
              <w:t xml:space="preserve"> </w:t>
            </w:r>
            <w:r w:rsidR="0000505E" w:rsidRPr="00260D44">
              <w:rPr>
                <w:rFonts w:ascii="Times New Roman" w:hAnsi="Times New Roman" w:cs="Times New Roman"/>
              </w:rPr>
              <w:t>ÜNİVERSİTESİ</w:t>
            </w:r>
          </w:p>
          <w:p w14:paraId="25EBDCF2" w14:textId="27E2C7FE" w:rsidR="00260D44" w:rsidRPr="00260D44" w:rsidRDefault="00260D44" w:rsidP="00010A09">
            <w:pPr>
              <w:jc w:val="center"/>
              <w:rPr>
                <w:rFonts w:ascii="Times New Roman" w:hAnsi="Times New Roman" w:cs="Times New Roman"/>
              </w:rPr>
            </w:pPr>
            <w:r w:rsidRPr="00260D44">
              <w:rPr>
                <w:rFonts w:ascii="Times New Roman" w:hAnsi="Times New Roman" w:cs="Times New Roman"/>
              </w:rPr>
              <w:t>…………</w:t>
            </w:r>
            <w:proofErr w:type="gramStart"/>
            <w:r w:rsidRPr="00260D44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….</w:t>
            </w:r>
            <w:proofErr w:type="gramEnd"/>
            <w:r>
              <w:rPr>
                <w:rFonts w:ascii="Times New Roman" w:hAnsi="Times New Roman" w:cs="Times New Roman"/>
              </w:rPr>
              <w:t>.(</w:t>
            </w:r>
            <w:proofErr w:type="spellStart"/>
            <w:r>
              <w:rPr>
                <w:rFonts w:ascii="Times New Roman" w:hAnsi="Times New Roman" w:cs="Times New Roman"/>
              </w:rPr>
              <w:t>Fakülte,Başkanlık</w:t>
            </w:r>
            <w:proofErr w:type="spellEnd"/>
            <w:r>
              <w:rPr>
                <w:rFonts w:ascii="Times New Roman" w:hAnsi="Times New Roman" w:cs="Times New Roman"/>
              </w:rPr>
              <w:t>, Birim, vs.)</w:t>
            </w:r>
          </w:p>
          <w:p w14:paraId="7FA52ABA" w14:textId="12F2055E" w:rsidR="001D5CE0" w:rsidRPr="00260D44" w:rsidRDefault="001D5CE0" w:rsidP="00010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9" w:type="dxa"/>
            <w:vAlign w:val="center"/>
          </w:tcPr>
          <w:p w14:paraId="7E651AE0" w14:textId="77777777" w:rsidR="001D5CE0" w:rsidRPr="00260D44" w:rsidRDefault="001D5CE0" w:rsidP="004F1F4E">
            <w:pPr>
              <w:jc w:val="center"/>
              <w:rPr>
                <w:rFonts w:ascii="Times New Roman" w:hAnsi="Times New Roman" w:cs="Times New Roman"/>
              </w:rPr>
            </w:pPr>
            <w:r w:rsidRPr="00260D44">
              <w:rPr>
                <w:rFonts w:ascii="Times New Roman" w:hAnsi="Times New Roman" w:cs="Times New Roman"/>
              </w:rPr>
              <w:t>KODU</w:t>
            </w:r>
          </w:p>
        </w:tc>
        <w:tc>
          <w:tcPr>
            <w:tcW w:w="1449" w:type="dxa"/>
          </w:tcPr>
          <w:p w14:paraId="07C50694" w14:textId="77777777" w:rsidR="001D5CE0" w:rsidRPr="00260D44" w:rsidRDefault="001D5CE0" w:rsidP="001D5C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D5CE0" w:rsidRPr="00FC5CC4" w14:paraId="5080EAC8" w14:textId="77777777" w:rsidTr="00260D44">
        <w:trPr>
          <w:trHeight w:val="422"/>
        </w:trPr>
        <w:tc>
          <w:tcPr>
            <w:tcW w:w="817" w:type="dxa"/>
          </w:tcPr>
          <w:p w14:paraId="2D980B93" w14:textId="714AACE9" w:rsidR="001D5CE0" w:rsidRPr="001012A6" w:rsidRDefault="001D5CE0" w:rsidP="001D5CE0">
            <w:pPr>
              <w:jc w:val="center"/>
              <w:rPr>
                <w:rFonts w:ascii="Times New Roman" w:hAnsi="Times New Roman" w:cs="Times New Roman"/>
              </w:rPr>
            </w:pPr>
            <w:r w:rsidRPr="001012A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557" w:type="dxa"/>
            <w:gridSpan w:val="2"/>
            <w:vAlign w:val="center"/>
          </w:tcPr>
          <w:p w14:paraId="3D00DF7E" w14:textId="77777777" w:rsidR="001D5CE0" w:rsidRPr="00FC5CC4" w:rsidRDefault="001D5CE0" w:rsidP="001D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4">
              <w:rPr>
                <w:rFonts w:ascii="Times New Roman" w:hAnsi="Times New Roman" w:cs="Times New Roman"/>
                <w:sz w:val="24"/>
                <w:szCs w:val="24"/>
              </w:rPr>
              <w:t>A D I</w:t>
            </w:r>
          </w:p>
        </w:tc>
        <w:tc>
          <w:tcPr>
            <w:tcW w:w="1389" w:type="dxa"/>
            <w:vAlign w:val="center"/>
          </w:tcPr>
          <w:p w14:paraId="658ABD7D" w14:textId="77777777" w:rsidR="001D5CE0" w:rsidRPr="001012A6" w:rsidRDefault="001D5CE0" w:rsidP="001D5CE0">
            <w:pPr>
              <w:jc w:val="center"/>
              <w:rPr>
                <w:rFonts w:ascii="Times New Roman" w:hAnsi="Times New Roman" w:cs="Times New Roman"/>
              </w:rPr>
            </w:pPr>
            <w:r w:rsidRPr="001012A6">
              <w:rPr>
                <w:rFonts w:ascii="Times New Roman" w:hAnsi="Times New Roman" w:cs="Times New Roman"/>
              </w:rPr>
              <w:t>ÖLÇÜ BİRİMİ</w:t>
            </w:r>
          </w:p>
        </w:tc>
        <w:tc>
          <w:tcPr>
            <w:tcW w:w="1449" w:type="dxa"/>
            <w:vAlign w:val="center"/>
          </w:tcPr>
          <w:p w14:paraId="169440A6" w14:textId="77777777" w:rsidR="001D5CE0" w:rsidRPr="00FC5CC4" w:rsidRDefault="001D5CE0" w:rsidP="001D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4">
              <w:rPr>
                <w:rFonts w:ascii="Times New Roman" w:hAnsi="Times New Roman" w:cs="Times New Roman"/>
                <w:sz w:val="24"/>
                <w:szCs w:val="24"/>
              </w:rPr>
              <w:t>MİKTARI</w:t>
            </w:r>
          </w:p>
        </w:tc>
      </w:tr>
      <w:tr w:rsidR="00B74C2E" w:rsidRPr="00FC5CC4" w14:paraId="0CB92197" w14:textId="77777777" w:rsidTr="00260D44">
        <w:tc>
          <w:tcPr>
            <w:tcW w:w="817" w:type="dxa"/>
          </w:tcPr>
          <w:p w14:paraId="7CBBE99F" w14:textId="77777777" w:rsidR="00B74C2E" w:rsidRPr="00FC5CC4" w:rsidRDefault="00B74C2E" w:rsidP="00B74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FE7957" w14:textId="0845A4CA" w:rsidR="00B74C2E" w:rsidRPr="00FF7D35" w:rsidRDefault="00B74C2E" w:rsidP="00B74C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CCC1" w14:textId="239F1FC8" w:rsidR="00B74C2E" w:rsidRPr="00FC5CC4" w:rsidRDefault="00B74C2E" w:rsidP="00B74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F343" w14:textId="6D9F0059" w:rsidR="00B74C2E" w:rsidRPr="00450B95" w:rsidRDefault="00B74C2E" w:rsidP="00B74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35" w:rsidRPr="00FC5CC4" w14:paraId="74A15991" w14:textId="77777777" w:rsidTr="00260D44">
        <w:trPr>
          <w:trHeight w:val="122"/>
        </w:trPr>
        <w:tc>
          <w:tcPr>
            <w:tcW w:w="817" w:type="dxa"/>
          </w:tcPr>
          <w:p w14:paraId="354A65F0" w14:textId="2CE3B1E9" w:rsidR="00FF7D35" w:rsidRPr="00FC5CC4" w:rsidRDefault="00FF7D35" w:rsidP="00FF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3577FD" w14:textId="72CF8D61" w:rsidR="00FF7D35" w:rsidRPr="00FF7D35" w:rsidRDefault="00FF7D35" w:rsidP="00FF7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E98B" w14:textId="2A93113A" w:rsidR="00FF7D35" w:rsidRPr="00FC5CC4" w:rsidRDefault="00FF7D35" w:rsidP="00FF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6207" w14:textId="07DD39EA" w:rsidR="00FF7D35" w:rsidRPr="00450B95" w:rsidRDefault="00FF7D35" w:rsidP="00FF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35" w:rsidRPr="00FC5CC4" w14:paraId="7E5AF703" w14:textId="77777777" w:rsidTr="00260D44">
        <w:tc>
          <w:tcPr>
            <w:tcW w:w="817" w:type="dxa"/>
          </w:tcPr>
          <w:p w14:paraId="6CF60443" w14:textId="1D869961" w:rsidR="00FF7D35" w:rsidRPr="00FC5CC4" w:rsidRDefault="00FF7D35" w:rsidP="00FF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0E7ED8" w14:textId="1F6FC4B1" w:rsidR="00FF7D35" w:rsidRPr="00FF7D35" w:rsidRDefault="00FF7D35" w:rsidP="00FF7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EBBB" w14:textId="6708A22E" w:rsidR="00FF7D35" w:rsidRPr="00FC5CC4" w:rsidRDefault="00FF7D35" w:rsidP="00FF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0E73" w14:textId="4D0388EB" w:rsidR="00FF7D35" w:rsidRPr="00450B95" w:rsidRDefault="00FF7D35" w:rsidP="00FF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35" w:rsidRPr="00FC5CC4" w14:paraId="0A365E42" w14:textId="77777777" w:rsidTr="00260D44">
        <w:tc>
          <w:tcPr>
            <w:tcW w:w="817" w:type="dxa"/>
          </w:tcPr>
          <w:p w14:paraId="02C338DC" w14:textId="4FB6D0AA" w:rsidR="00FF7D35" w:rsidRPr="00FC5CC4" w:rsidRDefault="00FF7D35" w:rsidP="00FF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6912B0" w14:textId="1DD976EC" w:rsidR="00FF7D35" w:rsidRPr="00FF7D35" w:rsidRDefault="00FF7D35" w:rsidP="00FF7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9758" w14:textId="51429CD2" w:rsidR="00FF7D35" w:rsidRPr="00FC5CC4" w:rsidRDefault="00FF7D35" w:rsidP="00FF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FEA8" w14:textId="1BA88115" w:rsidR="00FF7D35" w:rsidRPr="00450B95" w:rsidRDefault="00FF7D35" w:rsidP="00FF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35" w:rsidRPr="00FC5CC4" w14:paraId="2D5385C0" w14:textId="77777777" w:rsidTr="00260D44">
        <w:tc>
          <w:tcPr>
            <w:tcW w:w="817" w:type="dxa"/>
          </w:tcPr>
          <w:p w14:paraId="62CABAAE" w14:textId="336FECF7" w:rsidR="00FF7D35" w:rsidRPr="00FC5CC4" w:rsidRDefault="00FF7D35" w:rsidP="00FF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68819A" w14:textId="3AB3ED30" w:rsidR="00FF7D35" w:rsidRPr="00FF7D35" w:rsidRDefault="00FF7D35" w:rsidP="00FF7D3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A2FF" w14:textId="03870387" w:rsidR="00FF7D35" w:rsidRPr="00FC5CC4" w:rsidRDefault="00FF7D35" w:rsidP="00FF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F75D" w14:textId="2A6CB0B6" w:rsidR="00FF7D35" w:rsidRPr="00450B95" w:rsidRDefault="00FF7D35" w:rsidP="00FF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D35" w:rsidRPr="00FC5CC4" w14:paraId="1A94AE38" w14:textId="77777777" w:rsidTr="00260D44">
        <w:tc>
          <w:tcPr>
            <w:tcW w:w="6374" w:type="dxa"/>
            <w:gridSpan w:val="3"/>
          </w:tcPr>
          <w:p w14:paraId="0A92F63D" w14:textId="1B05008B" w:rsidR="00FF7D35" w:rsidRPr="00FC5CC4" w:rsidRDefault="00FF7D35" w:rsidP="00FF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4">
              <w:rPr>
                <w:rFonts w:ascii="Times New Roman" w:hAnsi="Times New Roman" w:cs="Times New Roman"/>
                <w:sz w:val="24"/>
                <w:szCs w:val="24"/>
              </w:rPr>
              <w:t>T O P L A M</w:t>
            </w:r>
          </w:p>
        </w:tc>
        <w:tc>
          <w:tcPr>
            <w:tcW w:w="1389" w:type="dxa"/>
          </w:tcPr>
          <w:p w14:paraId="42FD3B8E" w14:textId="77777777" w:rsidR="00FF7D35" w:rsidRPr="00FC5CC4" w:rsidRDefault="00FF7D35" w:rsidP="00FF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9" w:type="dxa"/>
          </w:tcPr>
          <w:p w14:paraId="07E295AC" w14:textId="77777777" w:rsidR="00FF7D35" w:rsidRPr="00FC5CC4" w:rsidRDefault="00FF7D35" w:rsidP="00FF7D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9E8A00" w14:textId="77777777" w:rsidR="00010A09" w:rsidRDefault="00010A09" w:rsidP="001D5C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423ED" w14:textId="2FFC5576" w:rsidR="001D5CE0" w:rsidRDefault="001D5CE0" w:rsidP="001D5CE0">
      <w:pPr>
        <w:jc w:val="both"/>
        <w:rPr>
          <w:rFonts w:ascii="Times New Roman" w:hAnsi="Times New Roman" w:cs="Times New Roman"/>
          <w:sz w:val="24"/>
          <w:szCs w:val="24"/>
        </w:rPr>
      </w:pPr>
      <w:r w:rsidRPr="00FC5CC4">
        <w:rPr>
          <w:rFonts w:ascii="Times New Roman" w:hAnsi="Times New Roman" w:cs="Times New Roman"/>
          <w:sz w:val="24"/>
          <w:szCs w:val="24"/>
        </w:rPr>
        <w:tab/>
        <w:t xml:space="preserve">Yukarıda yazılı </w:t>
      </w:r>
      <w:r w:rsidR="00AB5A9B">
        <w:rPr>
          <w:rFonts w:ascii="Times New Roman" w:hAnsi="Times New Roman" w:cs="Times New Roman"/>
          <w:sz w:val="24"/>
          <w:szCs w:val="24"/>
        </w:rPr>
        <w:t>…</w:t>
      </w:r>
      <w:r w:rsidR="0097782A">
        <w:rPr>
          <w:rFonts w:ascii="Times New Roman" w:hAnsi="Times New Roman" w:cs="Times New Roman"/>
          <w:sz w:val="24"/>
          <w:szCs w:val="24"/>
        </w:rPr>
        <w:t xml:space="preserve"> (</w:t>
      </w:r>
      <w:r w:rsidR="00AB5A9B">
        <w:rPr>
          <w:rFonts w:ascii="Times New Roman" w:hAnsi="Times New Roman" w:cs="Times New Roman"/>
          <w:sz w:val="24"/>
          <w:szCs w:val="24"/>
        </w:rPr>
        <w:t>…</w:t>
      </w:r>
      <w:r w:rsidR="0097782A">
        <w:rPr>
          <w:rFonts w:ascii="Times New Roman" w:hAnsi="Times New Roman" w:cs="Times New Roman"/>
          <w:sz w:val="24"/>
          <w:szCs w:val="24"/>
        </w:rPr>
        <w:t>)</w:t>
      </w:r>
      <w:r w:rsidR="00662654" w:rsidRPr="00FC5CC4">
        <w:rPr>
          <w:rFonts w:ascii="Times New Roman" w:hAnsi="Times New Roman" w:cs="Times New Roman"/>
          <w:sz w:val="24"/>
          <w:szCs w:val="24"/>
        </w:rPr>
        <w:t xml:space="preserve"> </w:t>
      </w:r>
      <w:r w:rsidR="009A2723" w:rsidRPr="00FC5CC4">
        <w:rPr>
          <w:rFonts w:ascii="Times New Roman" w:hAnsi="Times New Roman" w:cs="Times New Roman"/>
          <w:sz w:val="24"/>
          <w:szCs w:val="24"/>
        </w:rPr>
        <w:t xml:space="preserve">kalemden ibaret </w:t>
      </w:r>
      <w:r w:rsidR="00F928AF" w:rsidRPr="00FC5CC4">
        <w:rPr>
          <w:rFonts w:ascii="Times New Roman" w:hAnsi="Times New Roman" w:cs="Times New Roman"/>
          <w:sz w:val="24"/>
          <w:szCs w:val="24"/>
        </w:rPr>
        <w:t xml:space="preserve">malzeme, </w:t>
      </w:r>
      <w:r w:rsidR="00F928AF">
        <w:rPr>
          <w:rFonts w:ascii="Times New Roman" w:hAnsi="Times New Roman" w:cs="Times New Roman"/>
          <w:sz w:val="24"/>
          <w:szCs w:val="24"/>
        </w:rPr>
        <w:t>…</w:t>
      </w:r>
      <w:r w:rsidR="00AB5A9B">
        <w:rPr>
          <w:rFonts w:ascii="Times New Roman" w:hAnsi="Times New Roman" w:cs="Times New Roman"/>
          <w:sz w:val="24"/>
          <w:szCs w:val="24"/>
        </w:rPr>
        <w:t>.</w:t>
      </w:r>
      <w:r w:rsidR="00F9570A" w:rsidRPr="00FC5CC4">
        <w:rPr>
          <w:rFonts w:ascii="Times New Roman" w:hAnsi="Times New Roman" w:cs="Times New Roman"/>
          <w:sz w:val="24"/>
          <w:szCs w:val="24"/>
        </w:rPr>
        <w:t xml:space="preserve"> </w:t>
      </w:r>
      <w:r w:rsidR="00F928AF" w:rsidRPr="00FC5CC4">
        <w:rPr>
          <w:rFonts w:ascii="Times New Roman" w:hAnsi="Times New Roman" w:cs="Times New Roman"/>
          <w:sz w:val="24"/>
          <w:szCs w:val="24"/>
        </w:rPr>
        <w:t>Tarih</w:t>
      </w:r>
      <w:r w:rsidR="00F9570A" w:rsidRPr="00FC5CC4">
        <w:rPr>
          <w:rFonts w:ascii="Times New Roman" w:hAnsi="Times New Roman" w:cs="Times New Roman"/>
          <w:sz w:val="24"/>
          <w:szCs w:val="24"/>
        </w:rPr>
        <w:t xml:space="preserve"> ve</w:t>
      </w:r>
      <w:r w:rsidR="00F928AF" w:rsidRPr="00FC5CC4">
        <w:rPr>
          <w:rFonts w:ascii="Times New Roman" w:hAnsi="Times New Roman" w:cs="Times New Roman"/>
          <w:sz w:val="24"/>
          <w:szCs w:val="24"/>
        </w:rPr>
        <w:t xml:space="preserve"> </w:t>
      </w:r>
      <w:r w:rsidR="00F928AF">
        <w:rPr>
          <w:rFonts w:ascii="Times New Roman" w:hAnsi="Times New Roman" w:cs="Times New Roman"/>
          <w:sz w:val="24"/>
          <w:szCs w:val="24"/>
        </w:rPr>
        <w:t>…</w:t>
      </w:r>
      <w:r w:rsidR="00AB5A9B">
        <w:rPr>
          <w:rFonts w:ascii="Times New Roman" w:hAnsi="Times New Roman" w:cs="Times New Roman"/>
          <w:sz w:val="24"/>
          <w:szCs w:val="24"/>
        </w:rPr>
        <w:t>.</w:t>
      </w:r>
      <w:r w:rsidR="00F9570A" w:rsidRPr="00FC5C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570A" w:rsidRPr="00FC5CC4">
        <w:rPr>
          <w:rFonts w:ascii="Times New Roman" w:hAnsi="Times New Roman" w:cs="Times New Roman"/>
          <w:sz w:val="24"/>
          <w:szCs w:val="24"/>
        </w:rPr>
        <w:t>sayılı</w:t>
      </w:r>
      <w:proofErr w:type="gramEnd"/>
      <w:r w:rsidR="00F9570A" w:rsidRPr="00FC5CC4">
        <w:rPr>
          <w:rFonts w:ascii="Times New Roman" w:hAnsi="Times New Roman" w:cs="Times New Roman"/>
          <w:sz w:val="24"/>
          <w:szCs w:val="24"/>
        </w:rPr>
        <w:t xml:space="preserve"> onay belgesine istinaden </w:t>
      </w:r>
      <w:r w:rsidRPr="00FC5CC4">
        <w:rPr>
          <w:rFonts w:ascii="Times New Roman" w:hAnsi="Times New Roman" w:cs="Times New Roman"/>
          <w:sz w:val="24"/>
          <w:szCs w:val="24"/>
        </w:rPr>
        <w:t>Komisyonumuzca muayene edilerek istenilen evsafa uygun olduğu görülmüştür.</w:t>
      </w:r>
      <w:r w:rsidR="00F77671" w:rsidRPr="00FC5CC4">
        <w:rPr>
          <w:rFonts w:ascii="Times New Roman" w:hAnsi="Times New Roman" w:cs="Times New Roman"/>
          <w:sz w:val="24"/>
          <w:szCs w:val="24"/>
        </w:rPr>
        <w:t xml:space="preserve">  </w:t>
      </w:r>
      <w:r w:rsidR="00F928AF">
        <w:rPr>
          <w:rFonts w:ascii="Times New Roman" w:hAnsi="Times New Roman" w:cs="Times New Roman"/>
          <w:sz w:val="24"/>
          <w:szCs w:val="24"/>
        </w:rPr>
        <w:t>……</w:t>
      </w:r>
      <w:proofErr w:type="gramStart"/>
      <w:r w:rsidR="00834453" w:rsidRPr="00FC5CC4">
        <w:rPr>
          <w:rFonts w:ascii="Times New Roman" w:hAnsi="Times New Roman" w:cs="Times New Roman"/>
          <w:sz w:val="24"/>
          <w:szCs w:val="24"/>
        </w:rPr>
        <w:t>20</w:t>
      </w:r>
      <w:r w:rsidR="00010A09">
        <w:rPr>
          <w:rFonts w:ascii="Times New Roman" w:hAnsi="Times New Roman" w:cs="Times New Roman"/>
          <w:sz w:val="24"/>
          <w:szCs w:val="24"/>
        </w:rPr>
        <w:t>2</w:t>
      </w:r>
      <w:r w:rsidR="00F928AF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F928AF">
        <w:rPr>
          <w:rFonts w:ascii="Times New Roman" w:hAnsi="Times New Roman" w:cs="Times New Roman"/>
          <w:sz w:val="24"/>
          <w:szCs w:val="24"/>
        </w:rPr>
        <w:t>.</w:t>
      </w:r>
    </w:p>
    <w:p w14:paraId="7C70E7AF" w14:textId="12752275" w:rsidR="00AB5A9B" w:rsidRDefault="00AB5A9B" w:rsidP="001D5C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B79BFA" w14:textId="77777777" w:rsidR="00AB5A9B" w:rsidRPr="00FC5CC4" w:rsidRDefault="00AB5A9B" w:rsidP="001D5CE0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2803"/>
        <w:gridCol w:w="3236"/>
      </w:tblGrid>
      <w:tr w:rsidR="001D5CE0" w:rsidRPr="00FC5CC4" w14:paraId="1BE0F1F8" w14:textId="77777777" w:rsidTr="00C27784">
        <w:tc>
          <w:tcPr>
            <w:tcW w:w="3070" w:type="dxa"/>
            <w:vAlign w:val="center"/>
          </w:tcPr>
          <w:p w14:paraId="0482F685" w14:textId="77777777" w:rsidR="001D5CE0" w:rsidRPr="00FC5CC4" w:rsidRDefault="001D5CE0" w:rsidP="001D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4">
              <w:rPr>
                <w:rFonts w:ascii="Times New Roman" w:hAnsi="Times New Roman" w:cs="Times New Roman"/>
                <w:sz w:val="24"/>
                <w:szCs w:val="24"/>
              </w:rPr>
              <w:t>Muayene ve Kabul Komisyonu Başkanı</w:t>
            </w:r>
          </w:p>
        </w:tc>
        <w:tc>
          <w:tcPr>
            <w:tcW w:w="2850" w:type="dxa"/>
            <w:vAlign w:val="center"/>
          </w:tcPr>
          <w:p w14:paraId="2F38015E" w14:textId="3E8FE533" w:rsidR="001D5CE0" w:rsidRPr="00FC5CC4" w:rsidRDefault="00F928AF" w:rsidP="001D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D5CE0" w:rsidRPr="00FC5CC4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  <w:tc>
          <w:tcPr>
            <w:tcW w:w="3292" w:type="dxa"/>
            <w:vAlign w:val="center"/>
          </w:tcPr>
          <w:p w14:paraId="12993DB5" w14:textId="77777777" w:rsidR="001D5CE0" w:rsidRPr="00FC5CC4" w:rsidRDefault="001D5CE0" w:rsidP="001D5C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CC4">
              <w:rPr>
                <w:rFonts w:ascii="Times New Roman" w:hAnsi="Times New Roman" w:cs="Times New Roman"/>
                <w:sz w:val="24"/>
                <w:szCs w:val="24"/>
              </w:rPr>
              <w:t>Üye</w:t>
            </w:r>
          </w:p>
        </w:tc>
      </w:tr>
    </w:tbl>
    <w:p w14:paraId="59F191DA" w14:textId="77777777" w:rsidR="001D5CE0" w:rsidRPr="00FC5CC4" w:rsidRDefault="001D5CE0" w:rsidP="00A951E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D5CE0" w:rsidRPr="00FC5CC4" w:rsidSect="00F928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87" w:right="1417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A92A5" w14:textId="77777777" w:rsidR="00062EFC" w:rsidRDefault="00062EFC" w:rsidP="001012A6">
      <w:pPr>
        <w:spacing w:after="0" w:line="240" w:lineRule="auto"/>
      </w:pPr>
      <w:r>
        <w:separator/>
      </w:r>
    </w:p>
  </w:endnote>
  <w:endnote w:type="continuationSeparator" w:id="0">
    <w:p w14:paraId="377A6EEA" w14:textId="77777777" w:rsidR="00062EFC" w:rsidRDefault="00062EFC" w:rsidP="00101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400A" w14:textId="77777777" w:rsidR="00F928AF" w:rsidRDefault="00F928A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62"/>
      <w:tblW w:w="104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A0" w:firstRow="1" w:lastRow="0" w:firstColumn="1" w:lastColumn="0" w:noHBand="0" w:noVBand="0"/>
    </w:tblPr>
    <w:tblGrid>
      <w:gridCol w:w="3498"/>
      <w:gridCol w:w="3498"/>
      <w:gridCol w:w="3498"/>
    </w:tblGrid>
    <w:tr w:rsidR="00F928AF" w:rsidRPr="00BD5CF1" w14:paraId="75E8ABD8" w14:textId="77777777" w:rsidTr="00BD5CF1">
      <w:trPr>
        <w:trHeight w:val="340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707D51" w14:textId="77777777" w:rsidR="00F928AF" w:rsidRPr="00BD5CF1" w:rsidRDefault="00F928AF" w:rsidP="00BD5CF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lang w:eastAsia="tr-TR"/>
            </w:rPr>
          </w:pPr>
          <w:bookmarkStart w:id="0" w:name="_Hlk85100968"/>
          <w:r w:rsidRPr="00BD5CF1">
            <w:rPr>
              <w:rFonts w:ascii="Times New Roman" w:eastAsia="Times New Roman" w:hAnsi="Times New Roman" w:cs="Times New Roman"/>
              <w:bCs/>
              <w:lang w:eastAsia="tr-TR"/>
            </w:rPr>
            <w:t>Hazırlayan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8433D7" w14:textId="77777777" w:rsidR="00F928AF" w:rsidRPr="00BD5CF1" w:rsidRDefault="00F928AF" w:rsidP="00BD5CF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lang w:eastAsia="tr-TR"/>
            </w:rPr>
          </w:pPr>
          <w:r w:rsidRPr="00BD5CF1">
            <w:rPr>
              <w:rFonts w:ascii="Times New Roman" w:eastAsia="Times New Roman" w:hAnsi="Times New Roman" w:cs="Times New Roman"/>
              <w:bCs/>
              <w:lang w:eastAsia="tr-TR"/>
            </w:rPr>
            <w:t>Sistem Onayı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5C5876A" w14:textId="25CDABE8" w:rsidR="00F928AF" w:rsidRPr="00BD5CF1" w:rsidRDefault="00F928AF" w:rsidP="00BD5CF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lang w:eastAsia="tr-TR"/>
            </w:rPr>
          </w:pPr>
          <w:r w:rsidRPr="00BD5CF1">
            <w:rPr>
              <w:rFonts w:ascii="Times New Roman" w:eastAsia="Times New Roman" w:hAnsi="Times New Roman" w:cs="Times New Roman"/>
              <w:bCs/>
              <w:lang w:eastAsia="tr-TR"/>
            </w:rPr>
            <w:t>Yürürlük Onayı</w:t>
          </w:r>
        </w:p>
      </w:tc>
    </w:tr>
    <w:tr w:rsidR="00F928AF" w:rsidRPr="00BD5CF1" w14:paraId="68E866B2" w14:textId="77777777" w:rsidTr="00BD5CF1">
      <w:trPr>
        <w:trHeight w:val="340"/>
      </w:trPr>
      <w:tc>
        <w:tcPr>
          <w:tcW w:w="349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158277" w14:textId="77777777" w:rsidR="00F928AF" w:rsidRPr="00BD5CF1" w:rsidRDefault="00F928AF" w:rsidP="00BD5CF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lang w:eastAsia="tr-TR"/>
            </w:rPr>
          </w:pPr>
          <w:r w:rsidRPr="00BD5CF1">
            <w:rPr>
              <w:rFonts w:ascii="Times New Roman" w:eastAsia="Times New Roman" w:hAnsi="Times New Roman" w:cs="Times New Roman"/>
              <w:bCs/>
              <w:lang w:eastAsia="tr-TR"/>
            </w:rPr>
            <w:t>Bölüm Kalite Sorumlusu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3AF8F5" w14:textId="5E48B10E" w:rsidR="00F928AF" w:rsidRPr="00BD5CF1" w:rsidRDefault="00F928AF" w:rsidP="00BD5CF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lang w:eastAsia="tr-TR"/>
            </w:rPr>
          </w:pPr>
          <w:r w:rsidRPr="00BD5CF1">
            <w:rPr>
              <w:rFonts w:ascii="Times New Roman" w:eastAsia="Times New Roman" w:hAnsi="Times New Roman" w:cs="Times New Roman"/>
              <w:bCs/>
              <w:lang w:eastAsia="tr-TR"/>
            </w:rPr>
            <w:t>Kalite Koordinatörü</w:t>
          </w:r>
        </w:p>
      </w:tc>
      <w:tc>
        <w:tcPr>
          <w:tcW w:w="349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3F6D8DDE" w14:textId="25BD54C2" w:rsidR="00F928AF" w:rsidRPr="00BD5CF1" w:rsidRDefault="00F928AF" w:rsidP="00BD5CF1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lang w:eastAsia="tr-TR"/>
            </w:rPr>
          </w:pPr>
          <w:r w:rsidRPr="00BD5CF1">
            <w:rPr>
              <w:rFonts w:ascii="Times New Roman" w:eastAsia="Times New Roman" w:hAnsi="Times New Roman" w:cs="Times New Roman"/>
              <w:bCs/>
              <w:lang w:eastAsia="tr-TR"/>
            </w:rPr>
            <w:t>Üst Yönetici</w:t>
          </w:r>
        </w:p>
      </w:tc>
    </w:tr>
    <w:bookmarkEnd w:id="0"/>
  </w:tbl>
  <w:p w14:paraId="469C0A6B" w14:textId="77777777" w:rsidR="00F928AF" w:rsidRDefault="00F928A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A2B59" w14:textId="77777777" w:rsidR="00F928AF" w:rsidRDefault="00F928A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338B" w14:textId="77777777" w:rsidR="00062EFC" w:rsidRDefault="00062EFC" w:rsidP="001012A6">
      <w:pPr>
        <w:spacing w:after="0" w:line="240" w:lineRule="auto"/>
      </w:pPr>
      <w:r>
        <w:separator/>
      </w:r>
    </w:p>
  </w:footnote>
  <w:footnote w:type="continuationSeparator" w:id="0">
    <w:p w14:paraId="2CAA4E07" w14:textId="77777777" w:rsidR="00062EFC" w:rsidRDefault="00062EFC" w:rsidP="00101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B8EAA" w14:textId="77777777" w:rsidR="00F928AF" w:rsidRDefault="00F928A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3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41"/>
      <w:gridCol w:w="6177"/>
      <w:gridCol w:w="1693"/>
      <w:gridCol w:w="1302"/>
    </w:tblGrid>
    <w:tr w:rsidR="00F928AF" w:rsidRPr="0049434E" w14:paraId="0756DEEE" w14:textId="77777777" w:rsidTr="00BD5CF1">
      <w:trPr>
        <w:trHeight w:val="260"/>
      </w:trPr>
      <w:tc>
        <w:tcPr>
          <w:tcW w:w="1741" w:type="dxa"/>
          <w:vMerge w:val="restart"/>
          <w:vAlign w:val="center"/>
        </w:tcPr>
        <w:p w14:paraId="7AB02BF8" w14:textId="77777777" w:rsidR="00F928AF" w:rsidRPr="0049434E" w:rsidRDefault="00F928AF" w:rsidP="00F928A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</w:rPr>
          </w:pPr>
          <w:r w:rsidRPr="0049434E">
            <w:rPr>
              <w:rFonts w:ascii="Arial" w:eastAsia="Calibri" w:hAnsi="Arial" w:cs="Arial"/>
              <w:noProof/>
              <w:szCs w:val="20"/>
            </w:rPr>
            <w:drawing>
              <wp:inline distT="0" distB="0" distL="0" distR="0" wp14:anchorId="203C90C5" wp14:editId="4E8A98A0">
                <wp:extent cx="838200" cy="838200"/>
                <wp:effectExtent l="0" t="0" r="0" b="0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77" w:type="dxa"/>
          <w:vMerge w:val="restart"/>
          <w:vAlign w:val="center"/>
        </w:tcPr>
        <w:p w14:paraId="5393CD57" w14:textId="67AA7FB4" w:rsidR="00F928AF" w:rsidRPr="0049434E" w:rsidRDefault="00F928AF" w:rsidP="00F928A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Cs w:val="20"/>
            </w:rPr>
          </w:pPr>
          <w:r w:rsidRPr="00BD5CF1">
            <w:rPr>
              <w:rFonts w:ascii="Times New Roman" w:eastAsia="Calibri" w:hAnsi="Times New Roman" w:cs="Times New Roman"/>
              <w:b/>
              <w:sz w:val="24"/>
            </w:rPr>
            <w:t xml:space="preserve">   MUAYENE KABUL KOMİSYONU FORMU</w:t>
          </w:r>
        </w:p>
      </w:tc>
      <w:tc>
        <w:tcPr>
          <w:tcW w:w="1693" w:type="dxa"/>
          <w:vAlign w:val="center"/>
        </w:tcPr>
        <w:p w14:paraId="6839735F" w14:textId="77777777" w:rsidR="00F928AF" w:rsidRPr="00BD5CF1" w:rsidRDefault="00F928AF" w:rsidP="00F928A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BD5CF1">
            <w:rPr>
              <w:rFonts w:ascii="Times New Roman" w:eastAsia="Calibri" w:hAnsi="Times New Roman" w:cs="Times New Roman"/>
            </w:rPr>
            <w:t>Doküman No</w:t>
          </w:r>
        </w:p>
      </w:tc>
      <w:tc>
        <w:tcPr>
          <w:tcW w:w="1302" w:type="dxa"/>
          <w:vAlign w:val="center"/>
        </w:tcPr>
        <w:p w14:paraId="7F0BEB82" w14:textId="099F0804" w:rsidR="00F928AF" w:rsidRPr="00BD5CF1" w:rsidRDefault="00F928AF" w:rsidP="00F928A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</w:rPr>
          </w:pPr>
          <w:r w:rsidRPr="00BD5CF1">
            <w:rPr>
              <w:rFonts w:ascii="Times New Roman" w:eastAsia="Calibri" w:hAnsi="Times New Roman" w:cs="Times New Roman"/>
              <w:b/>
            </w:rPr>
            <w:t>FR</w:t>
          </w:r>
          <w:r w:rsidR="002A5A4A" w:rsidRPr="00BD5CF1">
            <w:rPr>
              <w:rFonts w:ascii="Times New Roman" w:eastAsia="Calibri" w:hAnsi="Times New Roman" w:cs="Times New Roman"/>
              <w:b/>
            </w:rPr>
            <w:t>.171</w:t>
          </w:r>
        </w:p>
      </w:tc>
    </w:tr>
    <w:tr w:rsidR="00F928AF" w:rsidRPr="0049434E" w14:paraId="54897A98" w14:textId="77777777" w:rsidTr="00BD5CF1">
      <w:trPr>
        <w:trHeight w:val="260"/>
      </w:trPr>
      <w:tc>
        <w:tcPr>
          <w:tcW w:w="1741" w:type="dxa"/>
          <w:vMerge/>
          <w:vAlign w:val="center"/>
        </w:tcPr>
        <w:p w14:paraId="2AB2F7F3" w14:textId="77777777" w:rsidR="00F928AF" w:rsidRPr="0049434E" w:rsidRDefault="00F928AF" w:rsidP="00F928A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</w:rPr>
          </w:pPr>
        </w:p>
      </w:tc>
      <w:tc>
        <w:tcPr>
          <w:tcW w:w="6177" w:type="dxa"/>
          <w:vMerge/>
          <w:vAlign w:val="center"/>
        </w:tcPr>
        <w:p w14:paraId="2EDEF48E" w14:textId="77777777" w:rsidR="00F928AF" w:rsidRPr="0049434E" w:rsidRDefault="00F928AF" w:rsidP="00F928A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</w:rPr>
          </w:pPr>
        </w:p>
      </w:tc>
      <w:tc>
        <w:tcPr>
          <w:tcW w:w="1693" w:type="dxa"/>
          <w:vAlign w:val="center"/>
        </w:tcPr>
        <w:p w14:paraId="3A58A5CE" w14:textId="77777777" w:rsidR="00F928AF" w:rsidRPr="00BD5CF1" w:rsidRDefault="00F928AF" w:rsidP="00F928A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BD5CF1">
            <w:rPr>
              <w:rFonts w:ascii="Times New Roman" w:eastAsia="Calibri" w:hAnsi="Times New Roman" w:cs="Times New Roman"/>
            </w:rPr>
            <w:t>İlk Yayın Tarihi</w:t>
          </w:r>
        </w:p>
      </w:tc>
      <w:tc>
        <w:tcPr>
          <w:tcW w:w="1302" w:type="dxa"/>
          <w:vAlign w:val="center"/>
        </w:tcPr>
        <w:p w14:paraId="75DDAED8" w14:textId="4A83B887" w:rsidR="00F928AF" w:rsidRPr="00BD5CF1" w:rsidRDefault="002A5A4A" w:rsidP="00F928A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</w:rPr>
          </w:pPr>
          <w:r w:rsidRPr="00BD5CF1">
            <w:rPr>
              <w:rFonts w:ascii="Times New Roman" w:eastAsia="Calibri" w:hAnsi="Times New Roman" w:cs="Times New Roman"/>
              <w:b/>
            </w:rPr>
            <w:t>10.01.2022</w:t>
          </w:r>
        </w:p>
      </w:tc>
    </w:tr>
    <w:tr w:rsidR="00F928AF" w:rsidRPr="0049434E" w14:paraId="7E6ECC2A" w14:textId="77777777" w:rsidTr="00BD5CF1">
      <w:trPr>
        <w:trHeight w:val="260"/>
      </w:trPr>
      <w:tc>
        <w:tcPr>
          <w:tcW w:w="1741" w:type="dxa"/>
          <w:vMerge/>
          <w:vAlign w:val="center"/>
        </w:tcPr>
        <w:p w14:paraId="3931093D" w14:textId="77777777" w:rsidR="00F928AF" w:rsidRPr="0049434E" w:rsidRDefault="00F928AF" w:rsidP="00F928A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</w:rPr>
          </w:pPr>
        </w:p>
      </w:tc>
      <w:tc>
        <w:tcPr>
          <w:tcW w:w="6177" w:type="dxa"/>
          <w:vMerge/>
          <w:vAlign w:val="center"/>
        </w:tcPr>
        <w:p w14:paraId="293C31D8" w14:textId="77777777" w:rsidR="00F928AF" w:rsidRPr="0049434E" w:rsidRDefault="00F928AF" w:rsidP="00F928A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</w:rPr>
          </w:pPr>
        </w:p>
      </w:tc>
      <w:tc>
        <w:tcPr>
          <w:tcW w:w="1693" w:type="dxa"/>
          <w:vAlign w:val="center"/>
        </w:tcPr>
        <w:p w14:paraId="0550E64B" w14:textId="77777777" w:rsidR="00F928AF" w:rsidRPr="00BD5CF1" w:rsidRDefault="00F928AF" w:rsidP="00F928A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BD5CF1">
            <w:rPr>
              <w:rFonts w:ascii="Times New Roman" w:eastAsia="Calibri" w:hAnsi="Times New Roman" w:cs="Times New Roman"/>
            </w:rPr>
            <w:t>Revizyon Tarihi</w:t>
          </w:r>
        </w:p>
      </w:tc>
      <w:tc>
        <w:tcPr>
          <w:tcW w:w="1302" w:type="dxa"/>
          <w:vAlign w:val="center"/>
        </w:tcPr>
        <w:p w14:paraId="0B9F6EEA" w14:textId="3A4AE04B" w:rsidR="00F928AF" w:rsidRPr="00BD5CF1" w:rsidRDefault="002A5A4A" w:rsidP="00F928A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</w:rPr>
          </w:pPr>
          <w:r w:rsidRPr="00BD5CF1">
            <w:rPr>
              <w:rFonts w:ascii="Times New Roman" w:eastAsia="Calibri" w:hAnsi="Times New Roman" w:cs="Times New Roman"/>
              <w:b/>
            </w:rPr>
            <w:t>-</w:t>
          </w:r>
        </w:p>
      </w:tc>
    </w:tr>
    <w:tr w:rsidR="00F928AF" w:rsidRPr="0049434E" w14:paraId="2A3E6205" w14:textId="77777777" w:rsidTr="00BD5CF1">
      <w:trPr>
        <w:trHeight w:val="260"/>
      </w:trPr>
      <w:tc>
        <w:tcPr>
          <w:tcW w:w="1741" w:type="dxa"/>
          <w:vMerge/>
          <w:vAlign w:val="center"/>
        </w:tcPr>
        <w:p w14:paraId="7B9B5A32" w14:textId="77777777" w:rsidR="00F928AF" w:rsidRPr="0049434E" w:rsidRDefault="00F928AF" w:rsidP="00F928A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</w:rPr>
          </w:pPr>
        </w:p>
      </w:tc>
      <w:tc>
        <w:tcPr>
          <w:tcW w:w="6177" w:type="dxa"/>
          <w:vMerge/>
          <w:vAlign w:val="center"/>
        </w:tcPr>
        <w:p w14:paraId="11E02295" w14:textId="77777777" w:rsidR="00F928AF" w:rsidRPr="0049434E" w:rsidRDefault="00F928AF" w:rsidP="00F928A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</w:rPr>
          </w:pPr>
        </w:p>
      </w:tc>
      <w:tc>
        <w:tcPr>
          <w:tcW w:w="1693" w:type="dxa"/>
          <w:vAlign w:val="center"/>
        </w:tcPr>
        <w:p w14:paraId="5E9B6FB1" w14:textId="77777777" w:rsidR="00F928AF" w:rsidRPr="00BD5CF1" w:rsidRDefault="00F928AF" w:rsidP="00F928A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BD5CF1">
            <w:rPr>
              <w:rFonts w:ascii="Times New Roman" w:eastAsia="Calibri" w:hAnsi="Times New Roman" w:cs="Times New Roman"/>
            </w:rPr>
            <w:t>Revizyon No</w:t>
          </w:r>
        </w:p>
      </w:tc>
      <w:tc>
        <w:tcPr>
          <w:tcW w:w="1302" w:type="dxa"/>
          <w:vAlign w:val="center"/>
        </w:tcPr>
        <w:p w14:paraId="0C18B0AC" w14:textId="658B8180" w:rsidR="00F928AF" w:rsidRPr="00BD5CF1" w:rsidRDefault="002A5A4A" w:rsidP="00F928A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</w:rPr>
          </w:pPr>
          <w:r w:rsidRPr="00BD5CF1">
            <w:rPr>
              <w:rFonts w:ascii="Times New Roman" w:eastAsia="Calibri" w:hAnsi="Times New Roman" w:cs="Times New Roman"/>
              <w:b/>
            </w:rPr>
            <w:t>0</w:t>
          </w:r>
        </w:p>
      </w:tc>
    </w:tr>
    <w:tr w:rsidR="00F928AF" w:rsidRPr="0049434E" w14:paraId="4FD101BD" w14:textId="77777777" w:rsidTr="00BD5CF1">
      <w:trPr>
        <w:trHeight w:val="260"/>
      </w:trPr>
      <w:tc>
        <w:tcPr>
          <w:tcW w:w="1741" w:type="dxa"/>
          <w:vMerge/>
          <w:vAlign w:val="center"/>
        </w:tcPr>
        <w:p w14:paraId="364321C0" w14:textId="77777777" w:rsidR="00F928AF" w:rsidRPr="0049434E" w:rsidRDefault="00F928AF" w:rsidP="00F928A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</w:rPr>
          </w:pPr>
        </w:p>
      </w:tc>
      <w:tc>
        <w:tcPr>
          <w:tcW w:w="6177" w:type="dxa"/>
          <w:vMerge/>
          <w:vAlign w:val="center"/>
        </w:tcPr>
        <w:p w14:paraId="4872849D" w14:textId="77777777" w:rsidR="00F928AF" w:rsidRPr="0049434E" w:rsidRDefault="00F928AF" w:rsidP="00F928AF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Calibri" w:hAnsi="Arial" w:cs="Arial"/>
              <w:szCs w:val="20"/>
            </w:rPr>
          </w:pPr>
        </w:p>
      </w:tc>
      <w:tc>
        <w:tcPr>
          <w:tcW w:w="1693" w:type="dxa"/>
          <w:vAlign w:val="center"/>
        </w:tcPr>
        <w:p w14:paraId="6C5647E9" w14:textId="77777777" w:rsidR="00F928AF" w:rsidRPr="00BD5CF1" w:rsidRDefault="00F928AF" w:rsidP="00F928A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</w:rPr>
          </w:pPr>
          <w:r w:rsidRPr="00BD5CF1">
            <w:rPr>
              <w:rFonts w:ascii="Times New Roman" w:eastAsia="Calibri" w:hAnsi="Times New Roman" w:cs="Times New Roman"/>
            </w:rPr>
            <w:t>Sayfa</w:t>
          </w:r>
        </w:p>
      </w:tc>
      <w:tc>
        <w:tcPr>
          <w:tcW w:w="1302" w:type="dxa"/>
          <w:vAlign w:val="center"/>
        </w:tcPr>
        <w:p w14:paraId="45119D6C" w14:textId="77777777" w:rsidR="00F928AF" w:rsidRPr="00BD5CF1" w:rsidRDefault="00F928AF" w:rsidP="00F928AF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Calibri" w:hAnsi="Times New Roman" w:cs="Times New Roman"/>
              <w:b/>
            </w:rPr>
          </w:pPr>
          <w:r w:rsidRPr="00BD5CF1">
            <w:rPr>
              <w:rFonts w:ascii="Times New Roman" w:eastAsia="Calibri" w:hAnsi="Times New Roman" w:cs="Times New Roman"/>
              <w:b/>
            </w:rPr>
            <w:fldChar w:fldCharType="begin"/>
          </w:r>
          <w:r w:rsidRPr="00BD5CF1">
            <w:rPr>
              <w:rFonts w:ascii="Times New Roman" w:eastAsia="Calibri" w:hAnsi="Times New Roman" w:cs="Times New Roman"/>
              <w:b/>
            </w:rPr>
            <w:instrText xml:space="preserve"> PAGE   \* MERGEFORMAT </w:instrText>
          </w:r>
          <w:r w:rsidRPr="00BD5CF1">
            <w:rPr>
              <w:rFonts w:ascii="Times New Roman" w:eastAsia="Calibri" w:hAnsi="Times New Roman" w:cs="Times New Roman"/>
              <w:b/>
            </w:rPr>
            <w:fldChar w:fldCharType="separate"/>
          </w:r>
          <w:r w:rsidRPr="00BD5CF1">
            <w:rPr>
              <w:rFonts w:ascii="Times New Roman" w:eastAsia="Calibri" w:hAnsi="Times New Roman" w:cs="Times New Roman"/>
              <w:b/>
              <w:noProof/>
            </w:rPr>
            <w:t>1</w:t>
          </w:r>
          <w:r w:rsidRPr="00BD5CF1">
            <w:rPr>
              <w:rFonts w:ascii="Times New Roman" w:eastAsia="Calibri" w:hAnsi="Times New Roman" w:cs="Times New Roman"/>
              <w:b/>
            </w:rPr>
            <w:fldChar w:fldCharType="end"/>
          </w:r>
          <w:r w:rsidRPr="00BD5CF1">
            <w:rPr>
              <w:rFonts w:ascii="Times New Roman" w:eastAsia="Calibri" w:hAnsi="Times New Roman" w:cs="Times New Roman"/>
              <w:b/>
            </w:rPr>
            <w:t>/</w:t>
          </w:r>
          <w:r w:rsidRPr="00BD5CF1">
            <w:rPr>
              <w:rFonts w:ascii="Times New Roman" w:eastAsia="Calibri" w:hAnsi="Times New Roman" w:cs="Times New Roman"/>
            </w:rPr>
            <w:fldChar w:fldCharType="begin"/>
          </w:r>
          <w:r w:rsidRPr="00BD5CF1">
            <w:rPr>
              <w:rFonts w:ascii="Times New Roman" w:eastAsia="Calibri" w:hAnsi="Times New Roman" w:cs="Times New Roman"/>
            </w:rPr>
            <w:instrText xml:space="preserve"> NUMPAGES   \* MERGEFORMAT </w:instrText>
          </w:r>
          <w:r w:rsidRPr="00BD5CF1">
            <w:rPr>
              <w:rFonts w:ascii="Times New Roman" w:eastAsia="Calibri" w:hAnsi="Times New Roman" w:cs="Times New Roman"/>
            </w:rPr>
            <w:fldChar w:fldCharType="separate"/>
          </w:r>
          <w:r w:rsidRPr="00BD5CF1">
            <w:rPr>
              <w:rFonts w:ascii="Times New Roman" w:eastAsia="Calibri" w:hAnsi="Times New Roman" w:cs="Times New Roman"/>
              <w:b/>
              <w:noProof/>
            </w:rPr>
            <w:t>9</w:t>
          </w:r>
          <w:r w:rsidRPr="00BD5CF1">
            <w:rPr>
              <w:rFonts w:ascii="Times New Roman" w:eastAsia="Calibri" w:hAnsi="Times New Roman" w:cs="Times New Roman"/>
              <w:b/>
              <w:noProof/>
            </w:rPr>
            <w:fldChar w:fldCharType="end"/>
          </w:r>
        </w:p>
      </w:tc>
    </w:tr>
  </w:tbl>
  <w:p w14:paraId="1EF22FE2" w14:textId="77777777" w:rsidR="00F928AF" w:rsidRDefault="00F928A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0C71" w14:textId="77777777" w:rsidR="00F928AF" w:rsidRDefault="00F928A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CE0"/>
    <w:rsid w:val="0000505E"/>
    <w:rsid w:val="0000564D"/>
    <w:rsid w:val="00010A09"/>
    <w:rsid w:val="00042F7F"/>
    <w:rsid w:val="0005793C"/>
    <w:rsid w:val="00062EFC"/>
    <w:rsid w:val="00084FE2"/>
    <w:rsid w:val="000A677F"/>
    <w:rsid w:val="000E610F"/>
    <w:rsid w:val="000F451A"/>
    <w:rsid w:val="001012A6"/>
    <w:rsid w:val="001053D5"/>
    <w:rsid w:val="00114937"/>
    <w:rsid w:val="0016027D"/>
    <w:rsid w:val="001D5CE0"/>
    <w:rsid w:val="001F49FF"/>
    <w:rsid w:val="00202BD7"/>
    <w:rsid w:val="00260D44"/>
    <w:rsid w:val="00285EF4"/>
    <w:rsid w:val="00293F2D"/>
    <w:rsid w:val="002A5A4A"/>
    <w:rsid w:val="002F18C9"/>
    <w:rsid w:val="004123C2"/>
    <w:rsid w:val="004141A5"/>
    <w:rsid w:val="00450B95"/>
    <w:rsid w:val="004F11AC"/>
    <w:rsid w:val="004F1F4E"/>
    <w:rsid w:val="00545856"/>
    <w:rsid w:val="00561D66"/>
    <w:rsid w:val="00593A4E"/>
    <w:rsid w:val="005E4EFF"/>
    <w:rsid w:val="005E6A8C"/>
    <w:rsid w:val="00651461"/>
    <w:rsid w:val="00662654"/>
    <w:rsid w:val="006721E5"/>
    <w:rsid w:val="0068297C"/>
    <w:rsid w:val="006A1A1D"/>
    <w:rsid w:val="006B257C"/>
    <w:rsid w:val="006F0EBA"/>
    <w:rsid w:val="007628BF"/>
    <w:rsid w:val="00764059"/>
    <w:rsid w:val="00773F9E"/>
    <w:rsid w:val="007A1602"/>
    <w:rsid w:val="007E0F56"/>
    <w:rsid w:val="007E3D42"/>
    <w:rsid w:val="007F4404"/>
    <w:rsid w:val="00826EBA"/>
    <w:rsid w:val="00834453"/>
    <w:rsid w:val="008500EF"/>
    <w:rsid w:val="00850D67"/>
    <w:rsid w:val="008C297B"/>
    <w:rsid w:val="008E108B"/>
    <w:rsid w:val="00965E25"/>
    <w:rsid w:val="0097782A"/>
    <w:rsid w:val="00983AAF"/>
    <w:rsid w:val="009A2723"/>
    <w:rsid w:val="009F60DE"/>
    <w:rsid w:val="00A11413"/>
    <w:rsid w:val="00A2460C"/>
    <w:rsid w:val="00A61EC1"/>
    <w:rsid w:val="00A64EC9"/>
    <w:rsid w:val="00A74521"/>
    <w:rsid w:val="00A7662F"/>
    <w:rsid w:val="00A8753E"/>
    <w:rsid w:val="00A951E5"/>
    <w:rsid w:val="00AA5238"/>
    <w:rsid w:val="00AB5A9B"/>
    <w:rsid w:val="00AB7A22"/>
    <w:rsid w:val="00AC4F6C"/>
    <w:rsid w:val="00B15666"/>
    <w:rsid w:val="00B34134"/>
    <w:rsid w:val="00B74C2E"/>
    <w:rsid w:val="00BD5CF1"/>
    <w:rsid w:val="00BE119C"/>
    <w:rsid w:val="00BF008B"/>
    <w:rsid w:val="00C258CC"/>
    <w:rsid w:val="00C27784"/>
    <w:rsid w:val="00C616CE"/>
    <w:rsid w:val="00C638BA"/>
    <w:rsid w:val="00C75C88"/>
    <w:rsid w:val="00C85B25"/>
    <w:rsid w:val="00C945B6"/>
    <w:rsid w:val="00CC56D7"/>
    <w:rsid w:val="00D16BE1"/>
    <w:rsid w:val="00D32445"/>
    <w:rsid w:val="00D4635C"/>
    <w:rsid w:val="00D96D1F"/>
    <w:rsid w:val="00DC7FDC"/>
    <w:rsid w:val="00DF0E7B"/>
    <w:rsid w:val="00DF5319"/>
    <w:rsid w:val="00E018E5"/>
    <w:rsid w:val="00E473D0"/>
    <w:rsid w:val="00E57D23"/>
    <w:rsid w:val="00E659C2"/>
    <w:rsid w:val="00E86CB8"/>
    <w:rsid w:val="00EB0FC6"/>
    <w:rsid w:val="00EE1BA9"/>
    <w:rsid w:val="00EF5E56"/>
    <w:rsid w:val="00F16BAC"/>
    <w:rsid w:val="00F32F2D"/>
    <w:rsid w:val="00F7457C"/>
    <w:rsid w:val="00F77671"/>
    <w:rsid w:val="00F928AF"/>
    <w:rsid w:val="00F940FA"/>
    <w:rsid w:val="00F9570A"/>
    <w:rsid w:val="00FC5CC4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7784A5"/>
  <w15:docId w15:val="{96E4F772-A066-41C8-977A-AB7632AC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E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D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77671"/>
    <w:pPr>
      <w:overflowPunct w:val="0"/>
      <w:autoSpaceDE w:val="0"/>
      <w:autoSpaceDN w:val="0"/>
      <w:adjustRightInd w:val="0"/>
      <w:spacing w:after="0" w:line="240" w:lineRule="auto"/>
      <w:ind w:left="180" w:hanging="180"/>
      <w:textAlignment w:val="baseline"/>
    </w:pPr>
    <w:rPr>
      <w:rFonts w:ascii="Arial" w:eastAsia="Times New Roman" w:hAnsi="Arial" w:cs="Times New Roman"/>
      <w:i/>
      <w:sz w:val="16"/>
      <w:szCs w:val="20"/>
      <w:lang w:eastAsia="tr-TR"/>
    </w:rPr>
  </w:style>
  <w:style w:type="character" w:customStyle="1" w:styleId="GvdeMetni2Char">
    <w:name w:val="Gövde Metni 2 Char"/>
    <w:basedOn w:val="VarsaylanParagrafYazTipi"/>
    <w:link w:val="GvdeMetni2"/>
    <w:rsid w:val="00F77671"/>
    <w:rPr>
      <w:rFonts w:ascii="Arial" w:eastAsia="Times New Roman" w:hAnsi="Arial" w:cs="Times New Roman"/>
      <w:i/>
      <w:sz w:val="16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94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945B6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0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012A6"/>
  </w:style>
  <w:style w:type="paragraph" w:styleId="AltBilgi">
    <w:name w:val="footer"/>
    <w:basedOn w:val="Normal"/>
    <w:link w:val="AltBilgiChar"/>
    <w:uiPriority w:val="99"/>
    <w:unhideWhenUsed/>
    <w:rsid w:val="00101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01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7816D-CA62-49BA-A0CE-D540DDAC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</dc:creator>
  <cp:keywords/>
  <dc:description/>
  <cp:lastModifiedBy>BÜŞRA DAĞCI YÜKSEL</cp:lastModifiedBy>
  <cp:revision>3</cp:revision>
  <cp:lastPrinted>2021-03-16T13:19:00Z</cp:lastPrinted>
  <dcterms:created xsi:type="dcterms:W3CDTF">2022-03-23T11:37:00Z</dcterms:created>
  <dcterms:modified xsi:type="dcterms:W3CDTF">2022-05-18T12:43:00Z</dcterms:modified>
</cp:coreProperties>
</file>